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E0672" w14:textId="52EA10AA" w:rsidR="009E7562" w:rsidRDefault="009E7562" w:rsidP="009E7562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9780A">
        <w:rPr>
          <w:rFonts w:ascii="Times New Roman" w:hAnsi="Times New Roman" w:cs="Times New Roman"/>
          <w:b/>
          <w:bCs/>
          <w:sz w:val="28"/>
          <w:szCs w:val="28"/>
        </w:rPr>
        <w:t>WEEK 1 - DESIGN PRINCIPLES &amp; PATTERNS</w:t>
      </w:r>
    </w:p>
    <w:p w14:paraId="3A9FB610" w14:textId="77777777" w:rsidR="009E7562" w:rsidRPr="0049780A" w:rsidRDefault="009E7562" w:rsidP="009E7562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45B35" w14:textId="041BD29B" w:rsidR="007A2246" w:rsidRPr="0049780A" w:rsidRDefault="007A2246" w:rsidP="007A224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80A">
        <w:rPr>
          <w:rFonts w:ascii="Times New Roman" w:hAnsi="Times New Roman" w:cs="Times New Roman"/>
          <w:b/>
          <w:bCs/>
          <w:sz w:val="28"/>
          <w:szCs w:val="28"/>
        </w:rPr>
        <w:t>Exercise 1: Implementing the Singleton Pattern</w:t>
      </w:r>
    </w:p>
    <w:p w14:paraId="309D67F6" w14:textId="69BCBA93" w:rsidR="007A2246" w:rsidRPr="0049780A" w:rsidRDefault="007A2246" w:rsidP="007A224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780A">
        <w:rPr>
          <w:rFonts w:ascii="Times New Roman" w:hAnsi="Times New Roman" w:cs="Times New Roman"/>
          <w:b/>
          <w:bCs/>
          <w:sz w:val="26"/>
          <w:szCs w:val="26"/>
        </w:rPr>
        <w:t>Objective:</w:t>
      </w:r>
    </w:p>
    <w:p w14:paraId="21AA20B6" w14:textId="77777777" w:rsidR="007A2246" w:rsidRPr="0049780A" w:rsidRDefault="007A2246" w:rsidP="007A2246">
      <w:pPr>
        <w:jc w:val="both"/>
        <w:rPr>
          <w:rFonts w:ascii="Times New Roman" w:hAnsi="Times New Roman" w:cs="Times New Roman"/>
          <w:sz w:val="28"/>
          <w:szCs w:val="28"/>
        </w:rPr>
      </w:pPr>
      <w:r w:rsidRPr="0049780A">
        <w:rPr>
          <w:rFonts w:ascii="Times New Roman" w:hAnsi="Times New Roman" w:cs="Times New Roman"/>
          <w:sz w:val="24"/>
          <w:szCs w:val="24"/>
        </w:rPr>
        <w:t>To ensure that a logging utility class (Logger) has only one instance throughout the application lifecycle to ensure consistent logging</w:t>
      </w:r>
      <w:r w:rsidRPr="0049780A">
        <w:rPr>
          <w:rFonts w:ascii="Times New Roman" w:hAnsi="Times New Roman" w:cs="Times New Roman"/>
          <w:sz w:val="28"/>
          <w:szCs w:val="28"/>
        </w:rPr>
        <w:t>.</w:t>
      </w:r>
    </w:p>
    <w:p w14:paraId="16BE2056" w14:textId="735E20AB" w:rsidR="002602C5" w:rsidRPr="0049780A" w:rsidRDefault="007A2246" w:rsidP="007A2246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9780A">
        <w:rPr>
          <w:rFonts w:ascii="Times New Roman" w:hAnsi="Times New Roman" w:cs="Times New Roman"/>
          <w:b/>
          <w:bCs/>
          <w:sz w:val="26"/>
          <w:szCs w:val="26"/>
          <w:lang w:val="en-US"/>
        </w:rPr>
        <w:t>Logger.java</w:t>
      </w:r>
    </w:p>
    <w:p w14:paraId="3F753F51" w14:textId="51649C56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ackage hepsiba;</w:t>
      </w:r>
    </w:p>
    <w:p w14:paraId="0D66F593" w14:textId="5C25D3D2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ublic class Logger {</w:t>
      </w:r>
    </w:p>
    <w:p w14:paraId="34240BBF" w14:textId="61CE7932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rivate static Logger </w:t>
      </w:r>
      <w:r w:rsidRPr="0049780A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49780A">
        <w:rPr>
          <w:rFonts w:ascii="Times New Roman" w:hAnsi="Times New Roman" w:cs="Times New Roman"/>
          <w:sz w:val="24"/>
          <w:szCs w:val="24"/>
        </w:rPr>
        <w:t>;</w:t>
      </w:r>
    </w:p>
    <w:p w14:paraId="65E363D8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rivate Logger() {</w:t>
      </w:r>
    </w:p>
    <w:p w14:paraId="5F7A3DEB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49780A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9780A">
        <w:rPr>
          <w:rFonts w:ascii="Times New Roman" w:hAnsi="Times New Roman" w:cs="Times New Roman"/>
          <w:sz w:val="24"/>
          <w:szCs w:val="24"/>
        </w:rPr>
        <w:t>.println("Logger initialized");</w:t>
      </w:r>
    </w:p>
    <w:p w14:paraId="5DC3F7AE" w14:textId="7B46FC30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01C426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atic Logger getInstance() {</w:t>
      </w:r>
    </w:p>
    <w:p w14:paraId="58CEBBE5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if (</w:t>
      </w:r>
      <w:r w:rsidRPr="0049780A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49780A"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0E0B3515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9780A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49780A">
        <w:rPr>
          <w:rFonts w:ascii="Times New Roman" w:hAnsi="Times New Roman" w:cs="Times New Roman"/>
          <w:sz w:val="24"/>
          <w:szCs w:val="24"/>
        </w:rPr>
        <w:t xml:space="preserve"> = new Logger();</w:t>
      </w:r>
    </w:p>
    <w:p w14:paraId="5F0027E4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40737B0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</w:t>
      </w:r>
      <w:r w:rsidRPr="0049780A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49780A">
        <w:rPr>
          <w:rFonts w:ascii="Times New Roman" w:hAnsi="Times New Roman" w:cs="Times New Roman"/>
          <w:sz w:val="24"/>
          <w:szCs w:val="24"/>
        </w:rPr>
        <w:t>;</w:t>
      </w:r>
    </w:p>
    <w:p w14:paraId="566547A3" w14:textId="47D73413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7A0ADD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void log(String message) {</w:t>
      </w:r>
    </w:p>
    <w:p w14:paraId="12FF812D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49780A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49780A">
        <w:rPr>
          <w:rFonts w:ascii="Times New Roman" w:hAnsi="Times New Roman" w:cs="Times New Roman"/>
          <w:sz w:val="24"/>
          <w:szCs w:val="24"/>
        </w:rPr>
        <w:t>.println("LOG: " + message);</w:t>
      </w:r>
    </w:p>
    <w:p w14:paraId="6F0B5A5C" w14:textId="77777777" w:rsidR="002602C5" w:rsidRPr="0049780A" w:rsidRDefault="002602C5" w:rsidP="002602C5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A44BA4" w14:textId="77777777" w:rsidR="00485C46" w:rsidRDefault="002602C5" w:rsidP="00146A80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1FF0C1A4" w14:textId="76EC7729" w:rsidR="002602C5" w:rsidRPr="00485C46" w:rsidRDefault="007A2246" w:rsidP="00146A80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6"/>
          <w:szCs w:val="26"/>
          <w:lang w:val="en-US"/>
        </w:rPr>
        <w:t>Tester.java</w:t>
      </w:r>
    </w:p>
    <w:p w14:paraId="740DD900" w14:textId="01F6B437" w:rsidR="002602C5" w:rsidRPr="0049780A" w:rsidRDefault="00485C46" w:rsidP="002602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02C5" w:rsidRPr="0049780A">
        <w:rPr>
          <w:rFonts w:ascii="Times New Roman" w:hAnsi="Times New Roman" w:cs="Times New Roman"/>
        </w:rPr>
        <w:t>package hepsiba;</w:t>
      </w:r>
    </w:p>
    <w:p w14:paraId="524ADA85" w14:textId="706C4917" w:rsidR="002602C5" w:rsidRPr="0049780A" w:rsidRDefault="00485C46" w:rsidP="002602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602C5" w:rsidRPr="0049780A">
        <w:rPr>
          <w:rFonts w:ascii="Times New Roman" w:hAnsi="Times New Roman" w:cs="Times New Roman"/>
        </w:rPr>
        <w:t>public class Tester {</w:t>
      </w:r>
    </w:p>
    <w:p w14:paraId="1CAE1488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public static void main(String[] args) {</w:t>
      </w:r>
    </w:p>
    <w:p w14:paraId="5D5674AE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    Logger logger1 = Logger.</w:t>
      </w:r>
      <w:r w:rsidRPr="0049780A">
        <w:rPr>
          <w:rFonts w:ascii="Times New Roman" w:hAnsi="Times New Roman" w:cs="Times New Roman"/>
          <w:i/>
          <w:iCs/>
        </w:rPr>
        <w:t>getInstance</w:t>
      </w:r>
      <w:r w:rsidRPr="0049780A">
        <w:rPr>
          <w:rFonts w:ascii="Times New Roman" w:hAnsi="Times New Roman" w:cs="Times New Roman"/>
        </w:rPr>
        <w:t>();</w:t>
      </w:r>
    </w:p>
    <w:p w14:paraId="04AC9A27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    logger1.log("First log message")</w:t>
      </w:r>
    </w:p>
    <w:p w14:paraId="402BC33E" w14:textId="22C3E0E5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    Logger logger2 = Logger.</w:t>
      </w:r>
      <w:r w:rsidRPr="0049780A">
        <w:rPr>
          <w:rFonts w:ascii="Times New Roman" w:hAnsi="Times New Roman" w:cs="Times New Roman"/>
          <w:i/>
          <w:iCs/>
        </w:rPr>
        <w:t>getInstance</w:t>
      </w:r>
      <w:r w:rsidRPr="0049780A">
        <w:rPr>
          <w:rFonts w:ascii="Times New Roman" w:hAnsi="Times New Roman" w:cs="Times New Roman"/>
        </w:rPr>
        <w:t>();</w:t>
      </w:r>
    </w:p>
    <w:p w14:paraId="69EDEB1A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lastRenderedPageBreak/>
        <w:t xml:space="preserve">        logger2.log("Second log message");</w:t>
      </w:r>
    </w:p>
    <w:p w14:paraId="67612C85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    if (logger1 == logger2) {</w:t>
      </w:r>
    </w:p>
    <w:p w14:paraId="15F5CF9F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        System.</w:t>
      </w:r>
      <w:r w:rsidRPr="0049780A">
        <w:rPr>
          <w:rFonts w:ascii="Times New Roman" w:hAnsi="Times New Roman" w:cs="Times New Roman"/>
          <w:i/>
          <w:iCs/>
        </w:rPr>
        <w:t>out</w:t>
      </w:r>
      <w:r w:rsidRPr="0049780A">
        <w:rPr>
          <w:rFonts w:ascii="Times New Roman" w:hAnsi="Times New Roman" w:cs="Times New Roman"/>
        </w:rPr>
        <w:t>.println("Same Logger instance used.");</w:t>
      </w:r>
    </w:p>
    <w:p w14:paraId="122AD06B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    } else {</w:t>
      </w:r>
    </w:p>
    <w:p w14:paraId="0F8A618E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        System.</w:t>
      </w:r>
      <w:r w:rsidRPr="0049780A">
        <w:rPr>
          <w:rFonts w:ascii="Times New Roman" w:hAnsi="Times New Roman" w:cs="Times New Roman"/>
          <w:i/>
          <w:iCs/>
        </w:rPr>
        <w:t>out</w:t>
      </w:r>
      <w:r w:rsidRPr="0049780A">
        <w:rPr>
          <w:rFonts w:ascii="Times New Roman" w:hAnsi="Times New Roman" w:cs="Times New Roman"/>
        </w:rPr>
        <w:t>.println("Different Logger instances!");</w:t>
      </w:r>
    </w:p>
    <w:p w14:paraId="4ACD3F68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    }</w:t>
      </w:r>
    </w:p>
    <w:p w14:paraId="3F0642D0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    }</w:t>
      </w:r>
    </w:p>
    <w:p w14:paraId="6E3DEAB8" w14:textId="77777777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>}</w:t>
      </w:r>
    </w:p>
    <w:p w14:paraId="084E1BC3" w14:textId="32C04D94" w:rsidR="002602C5" w:rsidRPr="0049780A" w:rsidRDefault="002602C5" w:rsidP="00146A80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9780A">
        <w:rPr>
          <w:rFonts w:ascii="Times New Roman" w:hAnsi="Times New Roman" w:cs="Times New Roman"/>
          <w:b/>
          <w:bCs/>
          <w:sz w:val="26"/>
          <w:szCs w:val="26"/>
          <w:lang w:val="en-US"/>
        </w:rPr>
        <w:t>OUTPUT</w:t>
      </w:r>
    </w:p>
    <w:p w14:paraId="5ED744E3" w14:textId="23F74B68" w:rsidR="002602C5" w:rsidRPr="0049780A" w:rsidRDefault="002602C5" w:rsidP="002602C5">
      <w:pPr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  <w:noProof/>
        </w:rPr>
        <w:drawing>
          <wp:inline distT="0" distB="0" distL="0" distR="0" wp14:anchorId="7287CD2E" wp14:editId="3866A218">
            <wp:extent cx="6188710" cy="3481070"/>
            <wp:effectExtent l="0" t="0" r="2540" b="5080"/>
            <wp:docPr id="537929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5BB3" w14:textId="77777777" w:rsidR="002602C5" w:rsidRPr="0049780A" w:rsidRDefault="002602C5" w:rsidP="00146A80">
      <w:pPr>
        <w:rPr>
          <w:rFonts w:ascii="Times New Roman" w:hAnsi="Times New Roman" w:cs="Times New Roman"/>
          <w:lang w:val="en-US"/>
        </w:rPr>
      </w:pPr>
    </w:p>
    <w:p w14:paraId="56038C94" w14:textId="77777777" w:rsidR="002602C5" w:rsidRPr="0049780A" w:rsidRDefault="002602C5" w:rsidP="00146A80">
      <w:pPr>
        <w:rPr>
          <w:rFonts w:ascii="Times New Roman" w:hAnsi="Times New Roman" w:cs="Times New Roman"/>
          <w:lang w:val="en-US"/>
        </w:rPr>
      </w:pPr>
    </w:p>
    <w:p w14:paraId="58350E75" w14:textId="77777777" w:rsidR="003B79F5" w:rsidRPr="0049780A" w:rsidRDefault="003B79F5" w:rsidP="00146A80">
      <w:pPr>
        <w:rPr>
          <w:rFonts w:ascii="Times New Roman" w:hAnsi="Times New Roman" w:cs="Times New Roman"/>
          <w:lang w:val="en-US"/>
        </w:rPr>
      </w:pPr>
    </w:p>
    <w:p w14:paraId="562C4DD8" w14:textId="77777777" w:rsidR="003B79F5" w:rsidRPr="0049780A" w:rsidRDefault="003B79F5" w:rsidP="00146A80">
      <w:pPr>
        <w:rPr>
          <w:rFonts w:ascii="Times New Roman" w:hAnsi="Times New Roman" w:cs="Times New Roman"/>
          <w:lang w:val="en-US"/>
        </w:rPr>
      </w:pPr>
    </w:p>
    <w:p w14:paraId="0579A735" w14:textId="77777777" w:rsidR="003B79F5" w:rsidRPr="0049780A" w:rsidRDefault="003B79F5" w:rsidP="00146A80">
      <w:pPr>
        <w:rPr>
          <w:rFonts w:ascii="Times New Roman" w:hAnsi="Times New Roman" w:cs="Times New Roman"/>
          <w:lang w:val="en-US"/>
        </w:rPr>
      </w:pPr>
    </w:p>
    <w:p w14:paraId="35BEA267" w14:textId="77777777" w:rsidR="003B79F5" w:rsidRPr="0049780A" w:rsidRDefault="003B79F5" w:rsidP="00146A80">
      <w:pPr>
        <w:rPr>
          <w:rFonts w:ascii="Times New Roman" w:hAnsi="Times New Roman" w:cs="Times New Roman"/>
          <w:lang w:val="en-US"/>
        </w:rPr>
      </w:pPr>
    </w:p>
    <w:p w14:paraId="6D7DE7FE" w14:textId="77777777" w:rsidR="009E7562" w:rsidRDefault="009E7562" w:rsidP="00857C51">
      <w:pPr>
        <w:jc w:val="both"/>
        <w:rPr>
          <w:rFonts w:ascii="Times New Roman" w:hAnsi="Times New Roman" w:cs="Times New Roman"/>
          <w:lang w:val="en-US"/>
        </w:rPr>
      </w:pPr>
    </w:p>
    <w:p w14:paraId="7599D58E" w14:textId="77777777" w:rsidR="00C32378" w:rsidRDefault="00C32378" w:rsidP="00857C5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80448" w14:textId="77777777" w:rsidR="009E7562" w:rsidRDefault="009E7562" w:rsidP="00857C5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956639" w14:textId="788E2E02" w:rsidR="008950DE" w:rsidRPr="0049780A" w:rsidRDefault="00857C51" w:rsidP="00857C5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780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se </w:t>
      </w:r>
      <w:r w:rsidR="0087039F" w:rsidRPr="0049780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9780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87039F" w:rsidRPr="0049780A">
        <w:rPr>
          <w:rFonts w:ascii="Times New Roman" w:hAnsi="Times New Roman" w:cs="Times New Roman"/>
          <w:b/>
          <w:bCs/>
          <w:sz w:val="28"/>
          <w:szCs w:val="28"/>
        </w:rPr>
        <w:t xml:space="preserve"> Implementing the Factory Method Pattern </w:t>
      </w:r>
    </w:p>
    <w:p w14:paraId="4DE2D1E7" w14:textId="77777777" w:rsidR="0049780A" w:rsidRPr="0049780A" w:rsidRDefault="0087039F" w:rsidP="00857C51">
      <w:pPr>
        <w:jc w:val="both"/>
        <w:rPr>
          <w:rFonts w:ascii="Times New Roman" w:hAnsi="Times New Roman" w:cs="Times New Roman"/>
          <w:sz w:val="26"/>
          <w:szCs w:val="26"/>
        </w:rPr>
      </w:pPr>
      <w:r w:rsidRPr="0049780A">
        <w:rPr>
          <w:rFonts w:ascii="Times New Roman" w:hAnsi="Times New Roman" w:cs="Times New Roman"/>
          <w:b/>
          <w:bCs/>
          <w:sz w:val="26"/>
          <w:szCs w:val="26"/>
        </w:rPr>
        <w:t>Objective</w:t>
      </w:r>
      <w:r w:rsidRPr="0049780A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C24BD56" w14:textId="77777777" w:rsidR="00485C46" w:rsidRDefault="0087039F" w:rsidP="00485C46">
      <w:pPr>
        <w:jc w:val="both"/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</w:rPr>
        <w:t xml:space="preserve">To implement the Factory Method Pattern and design a notification system that can create different types of notifications: Email, SMS, and Push. This setup makes the system easy to extend and supports loose coupling. </w:t>
      </w:r>
    </w:p>
    <w:p w14:paraId="313BB2C4" w14:textId="158A0D16" w:rsidR="00052501" w:rsidRPr="00485C46" w:rsidRDefault="00052501" w:rsidP="00485C46">
      <w:pPr>
        <w:jc w:val="both"/>
        <w:rPr>
          <w:rFonts w:ascii="Times New Roman" w:hAnsi="Times New Roman" w:cs="Times New Roman"/>
        </w:rPr>
      </w:pPr>
      <w:r w:rsidRPr="0049780A">
        <w:rPr>
          <w:rFonts w:ascii="Times New Roman" w:hAnsi="Times New Roman" w:cs="Times New Roman"/>
          <w:b/>
          <w:bCs/>
          <w:sz w:val="26"/>
          <w:szCs w:val="26"/>
        </w:rPr>
        <w:t>1. Interface</w:t>
      </w:r>
    </w:p>
    <w:p w14:paraId="45075B79" w14:textId="0DFA4A5E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464CFC56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ublic interface Notification {</w:t>
      </w:r>
    </w:p>
    <w:p w14:paraId="12793EBF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void notifyUser();</w:t>
      </w:r>
    </w:p>
    <w:p w14:paraId="5068CE26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64CFD507" w14:textId="053CF085" w:rsidR="00052501" w:rsidRPr="0049780A" w:rsidRDefault="00052501" w:rsidP="000525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9780A">
        <w:rPr>
          <w:rFonts w:ascii="Times New Roman" w:hAnsi="Times New Roman" w:cs="Times New Roman"/>
          <w:b/>
          <w:bCs/>
          <w:sz w:val="26"/>
          <w:szCs w:val="26"/>
        </w:rPr>
        <w:t>2. Concrete Notification Classes</w:t>
      </w:r>
    </w:p>
    <w:p w14:paraId="142C52ED" w14:textId="77777777" w:rsidR="00052501" w:rsidRPr="0049780A" w:rsidRDefault="00052501" w:rsidP="000525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EmailNotification.java</w:t>
      </w:r>
    </w:p>
    <w:p w14:paraId="0375F85C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3C7D6FBE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ublic class EmailNotification implements Notification {</w:t>
      </w:r>
    </w:p>
    <w:p w14:paraId="33349288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2E64254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void notifyUser() {</w:t>
      </w:r>
    </w:p>
    <w:p w14:paraId="568B389A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ystem.out.println("Sending an Email Notification.");</w:t>
      </w:r>
    </w:p>
    <w:p w14:paraId="36074C9B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12ACED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5480D909" w14:textId="77777777" w:rsidR="00052501" w:rsidRPr="0049780A" w:rsidRDefault="00052501" w:rsidP="000525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SMSNotification.java</w:t>
      </w:r>
    </w:p>
    <w:p w14:paraId="6E131F69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60313AEE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ublic class SMSNotification implements Notification {</w:t>
      </w:r>
    </w:p>
    <w:p w14:paraId="5BAE9327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3501F13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void notifyUser() {</w:t>
      </w:r>
    </w:p>
    <w:p w14:paraId="43C508EC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ystem.out.println("Sending an SMS Notification.");</w:t>
      </w:r>
    </w:p>
    <w:p w14:paraId="78F42A96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A12A910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48ECAC4B" w14:textId="77777777" w:rsidR="00052501" w:rsidRPr="0049780A" w:rsidRDefault="00052501" w:rsidP="000525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PushNotification.java</w:t>
      </w:r>
    </w:p>
    <w:p w14:paraId="58D84FD7" w14:textId="528D88BF" w:rsidR="00052501" w:rsidRPr="0049780A" w:rsidRDefault="00052501" w:rsidP="004438FB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7D7BDF8A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ublic class PushNotification implements Notification {</w:t>
      </w:r>
    </w:p>
    <w:p w14:paraId="143BBBAE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529BB024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lastRenderedPageBreak/>
        <w:t xml:space="preserve">    public void notifyUser() {</w:t>
      </w:r>
    </w:p>
    <w:p w14:paraId="39C13C2E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ystem.out.println("Sending a Push Notification.");</w:t>
      </w:r>
    </w:p>
    <w:p w14:paraId="452E8827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0F3214" w14:textId="11DC8EA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710111DD" w14:textId="119B6AC1" w:rsidR="00052501" w:rsidRPr="0049780A" w:rsidRDefault="00052501" w:rsidP="000525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9780A">
        <w:rPr>
          <w:rFonts w:ascii="Times New Roman" w:hAnsi="Times New Roman" w:cs="Times New Roman"/>
          <w:b/>
          <w:bCs/>
          <w:sz w:val="26"/>
          <w:szCs w:val="26"/>
        </w:rPr>
        <w:t>3. Abstract Factory</w:t>
      </w:r>
    </w:p>
    <w:p w14:paraId="51173B01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329CFAF2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ublic abstract class NotificationFactory {</w:t>
      </w:r>
    </w:p>
    <w:p w14:paraId="4B53DA53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abstract Notification createNotification();</w:t>
      </w:r>
    </w:p>
    <w:p w14:paraId="698473F9" w14:textId="4FE23175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196214F7" w14:textId="58807CDC" w:rsidR="00052501" w:rsidRPr="00A8300A" w:rsidRDefault="00052501" w:rsidP="000525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8300A">
        <w:rPr>
          <w:rFonts w:ascii="Times New Roman" w:hAnsi="Times New Roman" w:cs="Times New Roman"/>
          <w:b/>
          <w:bCs/>
          <w:sz w:val="26"/>
          <w:szCs w:val="26"/>
        </w:rPr>
        <w:t>4. Concrete Factories</w:t>
      </w:r>
    </w:p>
    <w:p w14:paraId="62CB04B8" w14:textId="77777777" w:rsidR="00052501" w:rsidRPr="0049780A" w:rsidRDefault="00052501" w:rsidP="000525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EmailFactory.java</w:t>
      </w:r>
    </w:p>
    <w:p w14:paraId="6D237299" w14:textId="53356740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03F05564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ublic class EmailFactory extends NotificationFactory {</w:t>
      </w:r>
    </w:p>
    <w:p w14:paraId="36088FE8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1858210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Notification createNotification() {</w:t>
      </w:r>
    </w:p>
    <w:p w14:paraId="79DB5DED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new EmailNotification();</w:t>
      </w:r>
    </w:p>
    <w:p w14:paraId="6FAF3D30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CB5BFD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0494D500" w14:textId="77777777" w:rsidR="00052501" w:rsidRPr="0049780A" w:rsidRDefault="00052501" w:rsidP="000525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SMSFactory.java</w:t>
      </w:r>
    </w:p>
    <w:p w14:paraId="37C62E58" w14:textId="27C48AB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48ECBF6F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ublic class SMSFactory extends NotificationFactory {</w:t>
      </w:r>
    </w:p>
    <w:p w14:paraId="3D78DA85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063E7F2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Notification createNotification() {</w:t>
      </w:r>
    </w:p>
    <w:p w14:paraId="73C621A0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new SMSNotification();</w:t>
      </w:r>
    </w:p>
    <w:p w14:paraId="1304FADA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85E1140" w14:textId="16225795" w:rsidR="008950DE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59F2F26E" w14:textId="1722AD46" w:rsidR="00052501" w:rsidRPr="0049780A" w:rsidRDefault="00052501" w:rsidP="000525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PushFactory.java</w:t>
      </w:r>
    </w:p>
    <w:p w14:paraId="584B3D8D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28833C86" w14:textId="700AC68C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ublic class PushFactory extends NotificationFactory {</w:t>
      </w:r>
    </w:p>
    <w:p w14:paraId="4DB5A2FE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Notification createNotification() {</w:t>
      </w:r>
    </w:p>
    <w:p w14:paraId="4C3ABA99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lastRenderedPageBreak/>
        <w:t xml:space="preserve">        return new PushNotification();</w:t>
      </w:r>
    </w:p>
    <w:p w14:paraId="04154EA3" w14:textId="2FD7EC6C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994EE6B" w14:textId="1B741EC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018B3D84" w14:textId="5442DE0F" w:rsidR="00052501" w:rsidRPr="00A8300A" w:rsidRDefault="00052501" w:rsidP="000525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8300A">
        <w:rPr>
          <w:rFonts w:ascii="Times New Roman" w:hAnsi="Times New Roman" w:cs="Times New Roman"/>
          <w:b/>
          <w:bCs/>
          <w:sz w:val="26"/>
          <w:szCs w:val="26"/>
        </w:rPr>
        <w:t>5. Test Class</w:t>
      </w:r>
    </w:p>
    <w:p w14:paraId="4CAD6B76" w14:textId="08B60B9B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34007904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ublic class NotificationTest {</w:t>
      </w:r>
    </w:p>
    <w:p w14:paraId="112F5E8E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614B27BB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NotificationFactory emailFactory = new EmailFactory();</w:t>
      </w:r>
    </w:p>
    <w:p w14:paraId="1B4008FA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Notification email = emailFactory.createNotification();</w:t>
      </w:r>
    </w:p>
    <w:p w14:paraId="143142F6" w14:textId="24EAB704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email.notifyUser();</w:t>
      </w:r>
    </w:p>
    <w:p w14:paraId="40E29C9B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NotificationFactory smsFactory = new SMSFactory();</w:t>
      </w:r>
    </w:p>
    <w:p w14:paraId="509EAA7E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Notification sms = smsFactory.createNotification();</w:t>
      </w:r>
    </w:p>
    <w:p w14:paraId="7331EE4E" w14:textId="4F12916E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ms.notifyUser();</w:t>
      </w:r>
    </w:p>
    <w:p w14:paraId="5D9021BE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NotificationFactory pushFactory = new PushFactory();</w:t>
      </w:r>
    </w:p>
    <w:p w14:paraId="7D6B5627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Notification push = pushFactory.createNotification();</w:t>
      </w:r>
    </w:p>
    <w:p w14:paraId="19D51819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push.notifyUser();</w:t>
      </w:r>
    </w:p>
    <w:p w14:paraId="1F0A295C" w14:textId="77777777" w:rsidR="00052501" w:rsidRPr="0049780A" w:rsidRDefault="00052501" w:rsidP="00052501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B5CA9C3" w14:textId="52A6C5DB" w:rsidR="00A8300A" w:rsidRDefault="00052501" w:rsidP="00146A80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2AD23BA7" w14:textId="77777777" w:rsidR="009E7562" w:rsidRDefault="009E7562" w:rsidP="009E75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FA88EE5" wp14:editId="4F8809AB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6096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33" y="21446"/>
                <wp:lineTo x="21533" y="0"/>
                <wp:lineTo x="0" y="0"/>
              </wp:wrapPolygon>
            </wp:wrapTight>
            <wp:docPr id="11378472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1DC" w:rsidRPr="0049780A"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5E9CD170" w14:textId="77777777" w:rsidR="00C32378" w:rsidRDefault="00C32378" w:rsidP="009E7562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B7AAF" w14:textId="29A29E3A" w:rsidR="009E7562" w:rsidRPr="009E7562" w:rsidRDefault="009E7562" w:rsidP="009E7562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E7562">
        <w:rPr>
          <w:rFonts w:ascii="Times New Roman" w:hAnsi="Times New Roman" w:cs="Times New Roman"/>
          <w:b/>
          <w:bCs/>
          <w:sz w:val="28"/>
          <w:szCs w:val="28"/>
        </w:rPr>
        <w:lastRenderedPageBreak/>
        <w:t>WEEK 1: DATA STRUCTURES AND ALGORITHMS</w:t>
      </w:r>
    </w:p>
    <w:p w14:paraId="73F1D6A6" w14:textId="77777777" w:rsidR="009E7562" w:rsidRPr="004771F2" w:rsidRDefault="009E7562" w:rsidP="009E7562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C524B" w14:textId="72CA4315" w:rsidR="007D21C8" w:rsidRPr="004771F2" w:rsidRDefault="006F2582" w:rsidP="006F2582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4771F2">
        <w:rPr>
          <w:rFonts w:ascii="Times New Roman" w:hAnsi="Times New Roman" w:cs="Times New Roman"/>
          <w:b/>
          <w:bCs/>
          <w:sz w:val="28"/>
          <w:szCs w:val="28"/>
        </w:rPr>
        <w:t>Exercise 2: E-commerce Platform Search Function</w:t>
      </w:r>
    </w:p>
    <w:p w14:paraId="50FFA021" w14:textId="77777777" w:rsidR="001E327A" w:rsidRPr="004771F2" w:rsidRDefault="009147B4" w:rsidP="001E327A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771F2">
        <w:rPr>
          <w:rFonts w:ascii="Times New Roman" w:hAnsi="Times New Roman" w:cs="Times New Roman"/>
          <w:b/>
          <w:bCs/>
          <w:sz w:val="26"/>
          <w:szCs w:val="26"/>
        </w:rPr>
        <w:t>Objective:</w:t>
      </w:r>
    </w:p>
    <w:p w14:paraId="4D5F8FFD" w14:textId="0BEFC4AF" w:rsidR="009147B4" w:rsidRPr="0049780A" w:rsidRDefault="009147B4" w:rsidP="001E327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To implement and compare linear and binary search algorithms for locating products in an e-commerce platform's product catalog, with a focus on analyzing their performance using asymptotic notation</w:t>
      </w:r>
      <w:r w:rsidRPr="0049780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9A2C0C" w14:textId="1C8FEEF3" w:rsidR="006F2582" w:rsidRPr="004771F2" w:rsidRDefault="006F2582" w:rsidP="006F258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71F2">
        <w:rPr>
          <w:rFonts w:ascii="Times New Roman" w:hAnsi="Times New Roman" w:cs="Times New Roman"/>
          <w:b/>
          <w:bCs/>
          <w:sz w:val="26"/>
          <w:szCs w:val="26"/>
        </w:rPr>
        <w:t>Steps</w:t>
      </w:r>
      <w:r w:rsidR="009E756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F98CEEF" w14:textId="77777777" w:rsidR="006F2582" w:rsidRPr="004771F2" w:rsidRDefault="006F2582" w:rsidP="006F258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71F2">
        <w:rPr>
          <w:rFonts w:ascii="Times New Roman" w:hAnsi="Times New Roman" w:cs="Times New Roman"/>
          <w:b/>
          <w:bCs/>
          <w:sz w:val="26"/>
          <w:szCs w:val="26"/>
        </w:rPr>
        <w:t>1. Understand Asymptotic Notation</w:t>
      </w:r>
    </w:p>
    <w:p w14:paraId="444762FE" w14:textId="77777777" w:rsidR="006F2582" w:rsidRPr="0049780A" w:rsidRDefault="006F2582" w:rsidP="006F25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Big O Notation</w:t>
      </w:r>
      <w:r w:rsidRPr="0049780A">
        <w:rPr>
          <w:rFonts w:ascii="Times New Roman" w:hAnsi="Times New Roman" w:cs="Times New Roman"/>
          <w:sz w:val="24"/>
          <w:szCs w:val="24"/>
        </w:rPr>
        <w:t xml:space="preserve"> helps us describe the time and space complexity of an algorithm in terms of input size n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802"/>
      </w:tblGrid>
      <w:tr w:rsidR="006F2582" w:rsidRPr="0049780A" w14:paraId="72297EA0" w14:textId="77777777" w:rsidTr="006F25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AD7EA6" w14:textId="77777777" w:rsidR="006F2582" w:rsidRPr="0049780A" w:rsidRDefault="006F2582" w:rsidP="006F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xity</w:t>
            </w:r>
          </w:p>
        </w:tc>
        <w:tc>
          <w:tcPr>
            <w:tcW w:w="0" w:type="auto"/>
            <w:vAlign w:val="center"/>
            <w:hideMark/>
          </w:tcPr>
          <w:p w14:paraId="77E047A5" w14:textId="77777777" w:rsidR="006F2582" w:rsidRPr="0049780A" w:rsidRDefault="006F2582" w:rsidP="006F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</w:tr>
      <w:tr w:rsidR="006F2582" w:rsidRPr="0049780A" w14:paraId="084BC1E1" w14:textId="77777777" w:rsidTr="006F2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BB071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38DCC3AE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Constant time</w:t>
            </w:r>
          </w:p>
        </w:tc>
      </w:tr>
      <w:tr w:rsidR="006F2582" w:rsidRPr="0049780A" w14:paraId="03E421FA" w14:textId="77777777" w:rsidTr="006F2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599C25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51C81540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Linear time</w:t>
            </w:r>
          </w:p>
        </w:tc>
      </w:tr>
      <w:tr w:rsidR="006F2582" w:rsidRPr="0049780A" w14:paraId="4FEAF909" w14:textId="77777777" w:rsidTr="006F2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8329C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09BA6CC2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Logarithmic time</w:t>
            </w:r>
          </w:p>
        </w:tc>
      </w:tr>
      <w:tr w:rsidR="006F2582" w:rsidRPr="0049780A" w14:paraId="02ED9D3E" w14:textId="77777777" w:rsidTr="006F2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0AEB5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n log n)</w:t>
            </w:r>
          </w:p>
        </w:tc>
        <w:tc>
          <w:tcPr>
            <w:tcW w:w="0" w:type="auto"/>
            <w:vAlign w:val="center"/>
            <w:hideMark/>
          </w:tcPr>
          <w:p w14:paraId="0C1B0077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Linearithmic time</w:t>
            </w:r>
          </w:p>
        </w:tc>
      </w:tr>
    </w:tbl>
    <w:p w14:paraId="70B5F5FD" w14:textId="77777777" w:rsidR="006F2582" w:rsidRPr="0049780A" w:rsidRDefault="006F2582" w:rsidP="006F258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Search Operation Scenarios</w:t>
      </w:r>
      <w:r w:rsidRPr="0049780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1054"/>
        <w:gridCol w:w="1449"/>
        <w:gridCol w:w="1255"/>
      </w:tblGrid>
      <w:tr w:rsidR="006F2582" w:rsidRPr="0049780A" w14:paraId="66DB4A7D" w14:textId="77777777" w:rsidTr="006F25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AADA09" w14:textId="77777777" w:rsidR="006F2582" w:rsidRPr="0049780A" w:rsidRDefault="006F2582" w:rsidP="006F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rch Type</w:t>
            </w:r>
          </w:p>
        </w:tc>
        <w:tc>
          <w:tcPr>
            <w:tcW w:w="0" w:type="auto"/>
            <w:vAlign w:val="center"/>
            <w:hideMark/>
          </w:tcPr>
          <w:p w14:paraId="287B3DB3" w14:textId="77777777" w:rsidR="006F2582" w:rsidRPr="0049780A" w:rsidRDefault="006F2582" w:rsidP="006F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 Case</w:t>
            </w:r>
          </w:p>
        </w:tc>
        <w:tc>
          <w:tcPr>
            <w:tcW w:w="0" w:type="auto"/>
            <w:vAlign w:val="center"/>
            <w:hideMark/>
          </w:tcPr>
          <w:p w14:paraId="1AFAB8DF" w14:textId="77777777" w:rsidR="006F2582" w:rsidRPr="0049780A" w:rsidRDefault="006F2582" w:rsidP="006F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verage Case</w:t>
            </w:r>
          </w:p>
        </w:tc>
        <w:tc>
          <w:tcPr>
            <w:tcW w:w="0" w:type="auto"/>
            <w:vAlign w:val="center"/>
            <w:hideMark/>
          </w:tcPr>
          <w:p w14:paraId="1F93095F" w14:textId="77777777" w:rsidR="006F2582" w:rsidRPr="0049780A" w:rsidRDefault="006F2582" w:rsidP="006F25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st Case</w:t>
            </w:r>
          </w:p>
        </w:tc>
      </w:tr>
      <w:tr w:rsidR="006F2582" w:rsidRPr="0049780A" w14:paraId="7CD0D15F" w14:textId="77777777" w:rsidTr="006F2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59A78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Linear Search</w:t>
            </w:r>
          </w:p>
        </w:tc>
        <w:tc>
          <w:tcPr>
            <w:tcW w:w="0" w:type="auto"/>
            <w:vAlign w:val="center"/>
            <w:hideMark/>
          </w:tcPr>
          <w:p w14:paraId="08C3A724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54EFD6BC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0" w:type="auto"/>
            <w:vAlign w:val="center"/>
            <w:hideMark/>
          </w:tcPr>
          <w:p w14:paraId="100DCF27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6F2582" w:rsidRPr="0049780A" w14:paraId="51E76069" w14:textId="77777777" w:rsidTr="006F258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D3147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Binary Search</w:t>
            </w:r>
          </w:p>
        </w:tc>
        <w:tc>
          <w:tcPr>
            <w:tcW w:w="0" w:type="auto"/>
            <w:vAlign w:val="center"/>
            <w:hideMark/>
          </w:tcPr>
          <w:p w14:paraId="19587618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1)</w:t>
            </w:r>
          </w:p>
        </w:tc>
        <w:tc>
          <w:tcPr>
            <w:tcW w:w="0" w:type="auto"/>
            <w:vAlign w:val="center"/>
            <w:hideMark/>
          </w:tcPr>
          <w:p w14:paraId="71B72F96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log n)</w:t>
            </w:r>
          </w:p>
        </w:tc>
        <w:tc>
          <w:tcPr>
            <w:tcW w:w="0" w:type="auto"/>
            <w:vAlign w:val="center"/>
            <w:hideMark/>
          </w:tcPr>
          <w:p w14:paraId="1BA98887" w14:textId="77777777" w:rsidR="006F2582" w:rsidRPr="0049780A" w:rsidRDefault="006F2582" w:rsidP="006F2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0A">
              <w:rPr>
                <w:rFonts w:ascii="Times New Roman" w:hAnsi="Times New Roman" w:cs="Times New Roman"/>
                <w:sz w:val="24"/>
                <w:szCs w:val="24"/>
              </w:rPr>
              <w:t>O(log n)</w:t>
            </w:r>
          </w:p>
        </w:tc>
      </w:tr>
    </w:tbl>
    <w:p w14:paraId="71E145DD" w14:textId="77777777" w:rsidR="006F2582" w:rsidRPr="004771F2" w:rsidRDefault="006F2582" w:rsidP="006F258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71F2">
        <w:rPr>
          <w:rFonts w:ascii="Times New Roman" w:hAnsi="Times New Roman" w:cs="Times New Roman"/>
          <w:b/>
          <w:bCs/>
          <w:sz w:val="26"/>
          <w:szCs w:val="26"/>
        </w:rPr>
        <w:t>2. Setup</w:t>
      </w:r>
    </w:p>
    <w:p w14:paraId="6A422EF6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We define a Product class with three attributes:</w:t>
      </w:r>
    </w:p>
    <w:p w14:paraId="081080FE" w14:textId="77777777" w:rsidR="006F2582" w:rsidRPr="0049780A" w:rsidRDefault="006F2582" w:rsidP="006F258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roductId</w:t>
      </w:r>
    </w:p>
    <w:p w14:paraId="7C3139C8" w14:textId="77777777" w:rsidR="006F2582" w:rsidRPr="0049780A" w:rsidRDefault="006F2582" w:rsidP="006F258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roductName</w:t>
      </w:r>
    </w:p>
    <w:p w14:paraId="39327B3E" w14:textId="103A79D5" w:rsidR="006F2582" w:rsidRPr="0049780A" w:rsidRDefault="006F2582" w:rsidP="006F258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category</w:t>
      </w:r>
    </w:p>
    <w:p w14:paraId="60AEC340" w14:textId="77777777" w:rsidR="006F2582" w:rsidRPr="004771F2" w:rsidRDefault="006F2582" w:rsidP="006F258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71F2">
        <w:rPr>
          <w:rFonts w:ascii="Times New Roman" w:hAnsi="Times New Roman" w:cs="Times New Roman"/>
          <w:b/>
          <w:bCs/>
          <w:sz w:val="26"/>
          <w:szCs w:val="26"/>
        </w:rPr>
        <w:t>3. Implementation</w:t>
      </w:r>
    </w:p>
    <w:p w14:paraId="2B856443" w14:textId="77777777" w:rsidR="006F2582" w:rsidRPr="0049780A" w:rsidRDefault="006F2582" w:rsidP="006F258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Products are stored in a </w:t>
      </w:r>
      <w:r w:rsidRPr="0049780A">
        <w:rPr>
          <w:rFonts w:ascii="Times New Roman" w:hAnsi="Times New Roman" w:cs="Times New Roman"/>
          <w:b/>
          <w:bCs/>
          <w:sz w:val="24"/>
          <w:szCs w:val="24"/>
        </w:rPr>
        <w:t>normal array</w:t>
      </w:r>
      <w:r w:rsidRPr="0049780A">
        <w:rPr>
          <w:rFonts w:ascii="Times New Roman" w:hAnsi="Times New Roman" w:cs="Times New Roman"/>
          <w:sz w:val="24"/>
          <w:szCs w:val="24"/>
        </w:rPr>
        <w:t xml:space="preserve"> for linear search.</w:t>
      </w:r>
    </w:p>
    <w:p w14:paraId="6FDFB592" w14:textId="3B9E9693" w:rsidR="00314113" w:rsidRPr="009E7562" w:rsidRDefault="006F2582" w:rsidP="007D21C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Products are </w:t>
      </w:r>
      <w:r w:rsidRPr="0049780A">
        <w:rPr>
          <w:rFonts w:ascii="Times New Roman" w:hAnsi="Times New Roman" w:cs="Times New Roman"/>
          <w:b/>
          <w:bCs/>
          <w:sz w:val="24"/>
          <w:szCs w:val="24"/>
        </w:rPr>
        <w:t>sorted</w:t>
      </w:r>
      <w:r w:rsidRPr="0049780A">
        <w:rPr>
          <w:rFonts w:ascii="Times New Roman" w:hAnsi="Times New Roman" w:cs="Times New Roman"/>
          <w:sz w:val="24"/>
          <w:szCs w:val="24"/>
        </w:rPr>
        <w:t xml:space="preserve"> for binary search.</w:t>
      </w:r>
    </w:p>
    <w:p w14:paraId="7BA47338" w14:textId="77777777" w:rsidR="008F0DD6" w:rsidRPr="0049780A" w:rsidRDefault="008F0DD6" w:rsidP="007D21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24684B" w14:textId="49FFA813" w:rsidR="006F2582" w:rsidRPr="0049780A" w:rsidRDefault="006F2582" w:rsidP="007D21C8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 Code</w:t>
      </w:r>
    </w:p>
    <w:p w14:paraId="3584DB1F" w14:textId="71C1695F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java</w:t>
      </w:r>
    </w:p>
    <w:p w14:paraId="06A42B62" w14:textId="353B2B61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ackage week12;</w:t>
      </w:r>
    </w:p>
    <w:p w14:paraId="051182AA" w14:textId="2147C77B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import java.util.*;</w:t>
      </w:r>
    </w:p>
    <w:p w14:paraId="0BCE6B95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class Product {</w:t>
      </w:r>
    </w:p>
    <w:p w14:paraId="0901F2F9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int productId;</w:t>
      </w:r>
    </w:p>
    <w:p w14:paraId="2AD2E4A5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String productName;</w:t>
      </w:r>
    </w:p>
    <w:p w14:paraId="75508615" w14:textId="117A4126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String category;</w:t>
      </w:r>
    </w:p>
    <w:p w14:paraId="2D34C034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Product(int productId, String productName, String category) {</w:t>
      </w:r>
    </w:p>
    <w:p w14:paraId="5BBE4602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this.productId = productId;</w:t>
      </w:r>
    </w:p>
    <w:p w14:paraId="2D90A0A1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this.productName = productName;</w:t>
      </w:r>
    </w:p>
    <w:p w14:paraId="206F1B87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this.category = category;</w:t>
      </w:r>
    </w:p>
    <w:p w14:paraId="0092DB15" w14:textId="339AE4AB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EB627D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0D2E0F2F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ring toString() {</w:t>
      </w:r>
    </w:p>
    <w:p w14:paraId="3B093EC7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"Product{" + "ID=" + productId + ", Name='" + productName + "', Category='" + category + "'}";</w:t>
      </w:r>
    </w:p>
    <w:p w14:paraId="6CBA1911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67173B" w14:textId="3C50064C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7EF2EF1F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ublic class EcommerceSearch {</w:t>
      </w:r>
    </w:p>
    <w:p w14:paraId="154229F7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atic boolean isProductAvailable(Product[] products, String targetName) {</w:t>
      </w:r>
    </w:p>
    <w:p w14:paraId="2650A533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targetName = targetName.trim().toLowerCase();</w:t>
      </w:r>
    </w:p>
    <w:p w14:paraId="7EDE5F67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for (Product product : products) {</w:t>
      </w:r>
    </w:p>
    <w:p w14:paraId="33FEF65E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if (product.productName.trim().toLowerCase().equals(targetName)) {</w:t>
      </w:r>
    </w:p>
    <w:p w14:paraId="573E490B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    return true;</w:t>
      </w:r>
    </w:p>
    <w:p w14:paraId="0B84FD1F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7EF44BD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12CBC2A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false;</w:t>
      </w:r>
    </w:p>
    <w:p w14:paraId="77E8B466" w14:textId="19ABFD91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3982F3C" w14:textId="77777777" w:rsidR="00742291" w:rsidRPr="0049780A" w:rsidRDefault="006F2582" w:rsidP="006F25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2A3B98E" w14:textId="77777777" w:rsidR="008F0DD6" w:rsidRPr="0049780A" w:rsidRDefault="008F0DD6" w:rsidP="006F25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5DB743" w14:textId="39FBF99C" w:rsidR="006F2582" w:rsidRPr="0049780A" w:rsidRDefault="006F2582" w:rsidP="006F25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lastRenderedPageBreak/>
        <w:t>Linear Search</w:t>
      </w:r>
    </w:p>
    <w:p w14:paraId="674C4D7E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atic Product linearSearch(Product[] products, String targetName) {</w:t>
      </w:r>
    </w:p>
    <w:p w14:paraId="7545D7E7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targetName = targetName.trim().toLowerCase();</w:t>
      </w:r>
    </w:p>
    <w:p w14:paraId="13789FCC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for (Product product : products) {</w:t>
      </w:r>
    </w:p>
    <w:p w14:paraId="159717B9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if (product.productName.trim().toLowerCase().equals(targetName)) {</w:t>
      </w:r>
    </w:p>
    <w:p w14:paraId="6075DA0A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    return product;</w:t>
      </w:r>
    </w:p>
    <w:p w14:paraId="243A9690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6AEDF7C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C09BB3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5A8096CA" w14:textId="77777777" w:rsidR="00485C46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9F0812" w14:textId="6E735B40" w:rsidR="006F2582" w:rsidRPr="00485C46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Binary Search</w:t>
      </w:r>
    </w:p>
    <w:p w14:paraId="54055E20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atic Product binarySearch(Product[] products, String targetName) {</w:t>
      </w:r>
    </w:p>
    <w:p w14:paraId="6CF8C551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targetName = targetName.trim().toLowerCase();</w:t>
      </w:r>
    </w:p>
    <w:p w14:paraId="619E3D45" w14:textId="13AC4ABB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Arrays.sort(products, Comparator.comparing(p -&gt; p.productName.trim().toLowerCase()));</w:t>
      </w:r>
    </w:p>
    <w:p w14:paraId="0EA17C4D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int left = 0;</w:t>
      </w:r>
    </w:p>
    <w:p w14:paraId="463C47D8" w14:textId="2D26E531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int right = products.length - 1;</w:t>
      </w:r>
    </w:p>
    <w:p w14:paraId="119D0A34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while (left &lt;= right) {</w:t>
      </w:r>
    </w:p>
    <w:p w14:paraId="509D3379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int mid = left + (right - left) / 2;</w:t>
      </w:r>
    </w:p>
    <w:p w14:paraId="39CC86D8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String midName = products[mid].productName.trim().toLowerCase();</w:t>
      </w:r>
    </w:p>
    <w:p w14:paraId="09063125" w14:textId="3D23DBE0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int comparison = midName.compareTo(targetName);</w:t>
      </w:r>
    </w:p>
    <w:p w14:paraId="4D98149C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if (comparison == 0) {</w:t>
      </w:r>
    </w:p>
    <w:p w14:paraId="5E5B790A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    return products[mid];</w:t>
      </w:r>
    </w:p>
    <w:p w14:paraId="763F62B3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} else if (comparison &lt; 0) {</w:t>
      </w:r>
    </w:p>
    <w:p w14:paraId="78BA66B5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    left = mid + 1;</w:t>
      </w:r>
    </w:p>
    <w:p w14:paraId="22032D5C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6EEFE2C8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    right = mid - 1;</w:t>
      </w:r>
    </w:p>
    <w:p w14:paraId="03DC13FD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CF771CE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D5BBB6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72D214FF" w14:textId="08DD92B0" w:rsidR="00742291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BA9504" w14:textId="599CE38A" w:rsidR="006F2582" w:rsidRPr="0049780A" w:rsidRDefault="006F2582" w:rsidP="006F25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lastRenderedPageBreak/>
        <w:t>Main method</w:t>
      </w:r>
    </w:p>
    <w:p w14:paraId="3EF367DC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1AE43F9C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6227AB1D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Product[] products = {</w:t>
      </w:r>
    </w:p>
    <w:p w14:paraId="26DC5712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new Product(101, "Laptop", "Electronics"),</w:t>
      </w:r>
    </w:p>
    <w:p w14:paraId="6E0517B7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new Product(102, "Mobile", "Electronics"),</w:t>
      </w:r>
    </w:p>
    <w:p w14:paraId="546BC0F0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new Product(103, "T-shirt", "Clothing"),</w:t>
      </w:r>
    </w:p>
    <w:p w14:paraId="44D5A1F6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new Product(104, "Shoes", "Footwear"),</w:t>
      </w:r>
    </w:p>
    <w:p w14:paraId="52B32DFD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new Product(105, "Watch", "Accessories"),</w:t>
      </w:r>
    </w:p>
    <w:p w14:paraId="3EF811A9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new Product(106, "Bag", "Travel"),</w:t>
      </w:r>
    </w:p>
    <w:p w14:paraId="4DCA5690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new Product(107, "Headphones", "Electronics")</w:t>
      </w:r>
    </w:p>
    <w:p w14:paraId="319D6D58" w14:textId="09E8D68A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};</w:t>
      </w:r>
    </w:p>
    <w:p w14:paraId="7F7884D5" w14:textId="447B14AB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ystem.out.print("\n Enter product name to search: ");</w:t>
      </w:r>
    </w:p>
    <w:p w14:paraId="4D8CE49A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tring targetName = sc.nextLine().trim();</w:t>
      </w:r>
    </w:p>
    <w:p w14:paraId="65EED2E0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if (!isProductAvailable(products, targetName)) {</w:t>
      </w:r>
    </w:p>
    <w:p w14:paraId="161CC879" w14:textId="40D4C83A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System.out.println(" Product not found in the list.");</w:t>
      </w:r>
    </w:p>
    <w:p w14:paraId="69438F6A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5FE1BDF5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Product result1 = linearSearch(products, targetName);</w:t>
      </w:r>
    </w:p>
    <w:p w14:paraId="4C85976E" w14:textId="31112CE4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System.out.println("\n Linear Search Result: " + result1);</w:t>
      </w:r>
    </w:p>
    <w:p w14:paraId="3C0F47E1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Product result2 = binarySearch(products, targetName);</w:t>
      </w:r>
    </w:p>
    <w:p w14:paraId="31455250" w14:textId="5954FC0B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System.out.println(" Binary Search Result: " + result2);</w:t>
      </w:r>
    </w:p>
    <w:p w14:paraId="2D60D60F" w14:textId="4524A35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700BEB5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c.close();</w:t>
      </w:r>
    </w:p>
    <w:p w14:paraId="72A12DF9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1A03D5C" w14:textId="173A30B4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}</w:t>
      </w:r>
    </w:p>
    <w:p w14:paraId="7B5E9ABB" w14:textId="299B27EF" w:rsidR="006F2582" w:rsidRPr="004771F2" w:rsidRDefault="006F2582" w:rsidP="006F258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71F2">
        <w:rPr>
          <w:rFonts w:ascii="Times New Roman" w:hAnsi="Times New Roman" w:cs="Times New Roman"/>
          <w:b/>
          <w:bCs/>
          <w:sz w:val="26"/>
          <w:szCs w:val="26"/>
        </w:rPr>
        <w:t>4. Analysis</w:t>
      </w:r>
    </w:p>
    <w:p w14:paraId="7762ED7F" w14:textId="77777777" w:rsidR="006F2582" w:rsidRPr="0049780A" w:rsidRDefault="006F2582" w:rsidP="006F258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Linear Search</w:t>
      </w:r>
    </w:p>
    <w:p w14:paraId="293E065E" w14:textId="77777777" w:rsidR="006F2582" w:rsidRPr="0049780A" w:rsidRDefault="006F2582" w:rsidP="006F258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Time Complexity:</w:t>
      </w:r>
      <w:r w:rsidRPr="0049780A">
        <w:rPr>
          <w:rFonts w:ascii="Times New Roman" w:hAnsi="Times New Roman" w:cs="Times New Roman"/>
          <w:sz w:val="24"/>
          <w:szCs w:val="24"/>
        </w:rPr>
        <w:t xml:space="preserve"> O(n)</w:t>
      </w:r>
    </w:p>
    <w:p w14:paraId="4B8706E9" w14:textId="77777777" w:rsidR="006F2582" w:rsidRPr="0049780A" w:rsidRDefault="006F2582" w:rsidP="006F258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Use Case:</w:t>
      </w:r>
      <w:r w:rsidRPr="0049780A">
        <w:rPr>
          <w:rFonts w:ascii="Times New Roman" w:hAnsi="Times New Roman" w:cs="Times New Roman"/>
          <w:sz w:val="24"/>
          <w:szCs w:val="24"/>
        </w:rPr>
        <w:t xml:space="preserve"> Small or unsorted datasets</w:t>
      </w:r>
    </w:p>
    <w:p w14:paraId="0145D828" w14:textId="77777777" w:rsidR="00485C46" w:rsidRPr="00485C46" w:rsidRDefault="00485C46" w:rsidP="00485C4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620EC6B" w14:textId="0BF2EB9F" w:rsidR="006F2582" w:rsidRPr="0049780A" w:rsidRDefault="006F2582" w:rsidP="006F258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lastRenderedPageBreak/>
        <w:t>Binary Search</w:t>
      </w:r>
    </w:p>
    <w:p w14:paraId="081A7B33" w14:textId="77777777" w:rsidR="006F2582" w:rsidRPr="0049780A" w:rsidRDefault="006F2582" w:rsidP="006F258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Time Complexity:</w:t>
      </w:r>
      <w:r w:rsidRPr="0049780A">
        <w:rPr>
          <w:rFonts w:ascii="Times New Roman" w:hAnsi="Times New Roman" w:cs="Times New Roman"/>
          <w:sz w:val="24"/>
          <w:szCs w:val="24"/>
        </w:rPr>
        <w:t xml:space="preserve"> O(log n)</w:t>
      </w:r>
    </w:p>
    <w:p w14:paraId="7AF4FB16" w14:textId="77777777" w:rsidR="006F2582" w:rsidRPr="0049780A" w:rsidRDefault="006F2582" w:rsidP="006F258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Use Case:</w:t>
      </w:r>
      <w:r w:rsidRPr="0049780A">
        <w:rPr>
          <w:rFonts w:ascii="Times New Roman" w:hAnsi="Times New Roman" w:cs="Times New Roman"/>
          <w:sz w:val="24"/>
          <w:szCs w:val="24"/>
        </w:rPr>
        <w:t xml:space="preserve"> Large sorted datasets</w:t>
      </w:r>
    </w:p>
    <w:p w14:paraId="7E5D1BF3" w14:textId="1D8AD479" w:rsidR="00780A04" w:rsidRPr="0049780A" w:rsidRDefault="006F2582" w:rsidP="006F258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Limitation:</w:t>
      </w:r>
      <w:r w:rsidRPr="0049780A">
        <w:rPr>
          <w:rFonts w:ascii="Times New Roman" w:hAnsi="Times New Roman" w:cs="Times New Roman"/>
          <w:sz w:val="24"/>
          <w:szCs w:val="24"/>
        </w:rPr>
        <w:t xml:space="preserve"> Requires sorted data</w:t>
      </w:r>
    </w:p>
    <w:p w14:paraId="6FDF363F" w14:textId="610B021E" w:rsidR="006F2582" w:rsidRPr="004771F2" w:rsidRDefault="006F2582" w:rsidP="006F258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71F2">
        <w:rPr>
          <w:rFonts w:ascii="Times New Roman" w:hAnsi="Times New Roman" w:cs="Times New Roman"/>
          <w:b/>
          <w:bCs/>
          <w:sz w:val="26"/>
          <w:szCs w:val="26"/>
        </w:rPr>
        <w:t>Conclusion</w:t>
      </w:r>
    </w:p>
    <w:p w14:paraId="613113BC" w14:textId="77777777" w:rsidR="006F2582" w:rsidRPr="0049780A" w:rsidRDefault="006F2582" w:rsidP="006F2582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For an e-commerce platform with large product catalogs, binary search is more efficient due to its log-time complexity. However, it requires the data to be sorted. For smaller datasets, linear search is simpler and acceptable.</w:t>
      </w:r>
    </w:p>
    <w:p w14:paraId="3A97A32F" w14:textId="77777777" w:rsidR="0099266F" w:rsidRPr="0049780A" w:rsidRDefault="0099266F" w:rsidP="006F2582">
      <w:pPr>
        <w:rPr>
          <w:rFonts w:ascii="Times New Roman" w:hAnsi="Times New Roman" w:cs="Times New Roman"/>
          <w:sz w:val="24"/>
          <w:szCs w:val="24"/>
        </w:rPr>
      </w:pPr>
    </w:p>
    <w:p w14:paraId="7A79E611" w14:textId="7FA2B37C" w:rsidR="002602C5" w:rsidRPr="0049780A" w:rsidRDefault="0099266F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</w:p>
    <w:p w14:paraId="7542A0ED" w14:textId="77777777" w:rsidR="00742291" w:rsidRPr="0049780A" w:rsidRDefault="00742291" w:rsidP="00146A8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B7A734" w14:textId="74CC620A" w:rsidR="00742291" w:rsidRPr="0049780A" w:rsidRDefault="007422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978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5FDA18EF" wp14:editId="4D61B4EC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6442075" cy="4297680"/>
            <wp:effectExtent l="0" t="0" r="0" b="7620"/>
            <wp:wrapTight wrapText="bothSides">
              <wp:wrapPolygon edited="0">
                <wp:start x="0" y="0"/>
                <wp:lineTo x="0" y="21543"/>
                <wp:lineTo x="21525" y="21543"/>
                <wp:lineTo x="21525" y="0"/>
                <wp:lineTo x="0" y="0"/>
              </wp:wrapPolygon>
            </wp:wrapTight>
            <wp:docPr id="210937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7657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780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576558F" w14:textId="77777777" w:rsidR="009B72BB" w:rsidRPr="0049780A" w:rsidRDefault="009B72BB" w:rsidP="009B72BB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4771F2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7: Financial Forecasting</w:t>
      </w:r>
    </w:p>
    <w:p w14:paraId="16B4E65C" w14:textId="62DFBB4E" w:rsidR="00FB6042" w:rsidRPr="004771F2" w:rsidRDefault="00FB6042" w:rsidP="009B72B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771F2">
        <w:rPr>
          <w:rFonts w:ascii="Times New Roman" w:hAnsi="Times New Roman" w:cs="Times New Roman"/>
          <w:b/>
          <w:bCs/>
          <w:sz w:val="26"/>
          <w:szCs w:val="26"/>
        </w:rPr>
        <w:t>Objective:</w:t>
      </w:r>
    </w:p>
    <w:p w14:paraId="55987A61" w14:textId="0201117B" w:rsidR="009B72BB" w:rsidRPr="0049780A" w:rsidRDefault="00FB6042" w:rsidP="009B72BB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To develop a recursive algorithm that predicts future financial values based on an initial amount and growth rate, and to analyze the efficiency and optimization strategies for recursion in forecasting applications.</w:t>
      </w:r>
    </w:p>
    <w:p w14:paraId="4BB91F54" w14:textId="7638F44C" w:rsidR="009B72BB" w:rsidRPr="00FB5820" w:rsidRDefault="009B72BB" w:rsidP="009B72B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B5820">
        <w:rPr>
          <w:rFonts w:ascii="Times New Roman" w:hAnsi="Times New Roman" w:cs="Times New Roman"/>
          <w:b/>
          <w:bCs/>
          <w:sz w:val="26"/>
          <w:szCs w:val="26"/>
        </w:rPr>
        <w:t>Analysis</w:t>
      </w:r>
    </w:p>
    <w:p w14:paraId="17F3AD70" w14:textId="77777777" w:rsidR="009B72BB" w:rsidRPr="0049780A" w:rsidRDefault="009B72BB" w:rsidP="009B72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Time Complexity:</w:t>
      </w:r>
      <w:r w:rsidRPr="0049780A">
        <w:rPr>
          <w:rFonts w:ascii="Times New Roman" w:hAnsi="Times New Roman" w:cs="Times New Roman"/>
          <w:sz w:val="24"/>
          <w:szCs w:val="24"/>
        </w:rPr>
        <w:t xml:space="preserve"> O(n), where n is the number of years. Each recursive call processes one year.</w:t>
      </w:r>
    </w:p>
    <w:p w14:paraId="7A5165F2" w14:textId="77777777" w:rsidR="009B72BB" w:rsidRPr="0049780A" w:rsidRDefault="009B72BB" w:rsidP="009B72BB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Optimization Tip:</w:t>
      </w:r>
    </w:p>
    <w:p w14:paraId="45831482" w14:textId="58F641B5" w:rsidR="009B72BB" w:rsidRPr="0049780A" w:rsidRDefault="009B72BB" w:rsidP="009B72BB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Use </w:t>
      </w:r>
      <w:r w:rsidRPr="0049780A">
        <w:rPr>
          <w:rFonts w:ascii="Times New Roman" w:hAnsi="Times New Roman" w:cs="Times New Roman"/>
          <w:b/>
          <w:bCs/>
          <w:sz w:val="24"/>
          <w:szCs w:val="24"/>
        </w:rPr>
        <w:t>memoization</w:t>
      </w:r>
      <w:r w:rsidRPr="0049780A">
        <w:rPr>
          <w:rFonts w:ascii="Times New Roman" w:hAnsi="Times New Roman" w:cs="Times New Roman"/>
          <w:sz w:val="24"/>
          <w:szCs w:val="24"/>
        </w:rPr>
        <w:t xml:space="preserve"> or </w:t>
      </w:r>
      <w:r w:rsidRPr="0049780A">
        <w:rPr>
          <w:rFonts w:ascii="Times New Roman" w:hAnsi="Times New Roman" w:cs="Times New Roman"/>
          <w:b/>
          <w:bCs/>
          <w:sz w:val="24"/>
          <w:szCs w:val="24"/>
        </w:rPr>
        <w:t>iteration</w:t>
      </w:r>
      <w:r w:rsidRPr="0049780A">
        <w:rPr>
          <w:rFonts w:ascii="Times New Roman" w:hAnsi="Times New Roman" w:cs="Times New Roman"/>
          <w:sz w:val="24"/>
          <w:szCs w:val="24"/>
        </w:rPr>
        <w:t xml:space="preserve"> if you need to compute values for very large n to avoid stack overflow or redundant computation.</w:t>
      </w:r>
    </w:p>
    <w:p w14:paraId="32AD96CD" w14:textId="53253743" w:rsidR="00222D87" w:rsidRPr="00FB5820" w:rsidRDefault="00222D87" w:rsidP="00222D8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5820">
        <w:rPr>
          <w:rFonts w:ascii="Times New Roman" w:hAnsi="Times New Roman" w:cs="Times New Roman"/>
          <w:b/>
          <w:bCs/>
          <w:sz w:val="24"/>
          <w:szCs w:val="24"/>
        </w:rPr>
        <w:t>java</w:t>
      </w:r>
    </w:p>
    <w:p w14:paraId="50F67617" w14:textId="6456991F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ackage week12;</w:t>
      </w:r>
    </w:p>
    <w:p w14:paraId="6C614C67" w14:textId="26C2DE2A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6BBCF78A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public class FinancialForecast {</w:t>
      </w:r>
    </w:p>
    <w:p w14:paraId="24650121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atic double predictFutureValue(double currentValue, double growthRate, int years) {</w:t>
      </w:r>
    </w:p>
    <w:p w14:paraId="51E907B5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if (years == 0) {</w:t>
      </w:r>
    </w:p>
    <w:p w14:paraId="73D997D9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    return currentValue;</w:t>
      </w:r>
    </w:p>
    <w:p w14:paraId="7DA34BA7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9A2E31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return predictFutureValue(currentValue * (1 + growthRate), growthRate, years - 1);</w:t>
      </w:r>
    </w:p>
    <w:p w14:paraId="6E043675" w14:textId="76309363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AA1AA5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42CCF466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4BC8B955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double currentValue = 10000; // Starting amount</w:t>
      </w:r>
    </w:p>
    <w:p w14:paraId="7761E976" w14:textId="5F1F0631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double annualGrowthRate = 0.07; </w:t>
      </w:r>
    </w:p>
    <w:p w14:paraId="02465160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ystem.out.println("Enter after how many years you want to predict:");</w:t>
      </w:r>
    </w:p>
    <w:p w14:paraId="1CA7D4D1" w14:textId="6A9DEADB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int years = sc.nextInt();</w:t>
      </w:r>
    </w:p>
    <w:p w14:paraId="6D9C298B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double futureValue = predictFutureValue(currentValue, annualGrowthRate, years);</w:t>
      </w:r>
    </w:p>
    <w:p w14:paraId="1AF2AE9D" w14:textId="77777777" w:rsidR="00222D87" w:rsidRPr="0049780A" w:rsidRDefault="00222D87" w:rsidP="00222D8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    System.out.printf("Predicted future value after %d years: %.2f\n", years, futureValue);</w:t>
      </w:r>
    </w:p>
    <w:p w14:paraId="3CE125E1" w14:textId="6F1EFA20" w:rsidR="00222D87" w:rsidRPr="00DE711F" w:rsidRDefault="00222D87" w:rsidP="009B72BB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 xml:space="preserve">    }</w:t>
      </w:r>
      <w:r w:rsidR="00DE711F">
        <w:rPr>
          <w:rFonts w:ascii="Times New Roman" w:hAnsi="Times New Roman" w:cs="Times New Roman"/>
          <w:sz w:val="24"/>
          <w:szCs w:val="24"/>
        </w:rPr>
        <w:t>}</w:t>
      </w:r>
    </w:p>
    <w:p w14:paraId="34E84311" w14:textId="77777777" w:rsidR="005707EF" w:rsidRDefault="005707EF" w:rsidP="009B72BB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B6A295" w14:textId="72CCC681" w:rsidR="009B72BB" w:rsidRPr="00FB5820" w:rsidRDefault="009B72BB" w:rsidP="009B72B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B5820">
        <w:rPr>
          <w:rFonts w:ascii="Times New Roman" w:hAnsi="Times New Roman" w:cs="Times New Roman"/>
          <w:b/>
          <w:bCs/>
          <w:sz w:val="26"/>
          <w:szCs w:val="26"/>
        </w:rPr>
        <w:lastRenderedPageBreak/>
        <w:t>Conclusion:</w:t>
      </w:r>
    </w:p>
    <w:p w14:paraId="0988026D" w14:textId="77777777" w:rsidR="009B72BB" w:rsidRDefault="009B72BB" w:rsidP="009B72BB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sz w:val="24"/>
          <w:szCs w:val="24"/>
        </w:rPr>
        <w:t>Recursion simplifies the logic for compound growth calculation but should be optimized or replaced with loops for large datasets.</w:t>
      </w:r>
    </w:p>
    <w:p w14:paraId="791E0C12" w14:textId="77777777" w:rsidR="009E7562" w:rsidRPr="0049780A" w:rsidRDefault="009E7562" w:rsidP="009B72BB">
      <w:pPr>
        <w:rPr>
          <w:rFonts w:ascii="Times New Roman" w:hAnsi="Times New Roman" w:cs="Times New Roman"/>
          <w:sz w:val="24"/>
          <w:szCs w:val="24"/>
        </w:rPr>
      </w:pPr>
    </w:p>
    <w:p w14:paraId="5F387DBF" w14:textId="4D636765" w:rsidR="0099266F" w:rsidRDefault="00222D87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</w:p>
    <w:p w14:paraId="004C1A4F" w14:textId="79825BFD" w:rsidR="009E7562" w:rsidRPr="0049780A" w:rsidRDefault="009E7562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78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E1872A8" wp14:editId="190FF1FF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6461760" cy="4701540"/>
            <wp:effectExtent l="0" t="0" r="0" b="3810"/>
            <wp:wrapTight wrapText="bothSides">
              <wp:wrapPolygon edited="0">
                <wp:start x="0" y="0"/>
                <wp:lineTo x="0" y="21530"/>
                <wp:lineTo x="21524" y="21530"/>
                <wp:lineTo x="21524" y="0"/>
                <wp:lineTo x="0" y="0"/>
              </wp:wrapPolygon>
            </wp:wrapTight>
            <wp:docPr id="12144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95052D" w14:textId="1FDD8915" w:rsidR="00222D87" w:rsidRPr="0049780A" w:rsidRDefault="00222D87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88C670" w14:textId="77777777" w:rsidR="00E90166" w:rsidRPr="0049780A" w:rsidRDefault="00E90166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20759B" w14:textId="77777777" w:rsidR="00E90166" w:rsidRPr="0049780A" w:rsidRDefault="00E90166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B8C163" w14:textId="77777777" w:rsidR="00E90166" w:rsidRPr="0049780A" w:rsidRDefault="00E90166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1F25B5" w14:textId="77777777" w:rsidR="00E90166" w:rsidRPr="0049780A" w:rsidRDefault="00E90166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C52888" w14:textId="77777777" w:rsidR="00E90166" w:rsidRPr="0049780A" w:rsidRDefault="00E90166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14A98A" w14:textId="77777777" w:rsidR="00E90166" w:rsidRPr="0049780A" w:rsidRDefault="00E90166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E66ACA" w14:textId="77777777" w:rsidR="009E7562" w:rsidRDefault="009E7562" w:rsidP="00146A8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2802040B" w14:textId="588F2760" w:rsidR="00E90166" w:rsidRPr="00FB5820" w:rsidRDefault="00195EFC" w:rsidP="00146A8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FB582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se </w:t>
      </w:r>
      <w:r w:rsidR="00CE1232" w:rsidRPr="00FB5820">
        <w:rPr>
          <w:rFonts w:ascii="Times New Roman" w:hAnsi="Times New Roman" w:cs="Times New Roman"/>
          <w:b/>
          <w:bCs/>
          <w:sz w:val="28"/>
          <w:szCs w:val="28"/>
        </w:rPr>
        <w:t>3 - Sorting Customer Orders</w:t>
      </w:r>
    </w:p>
    <w:p w14:paraId="7F69414C" w14:textId="674854D4" w:rsidR="00863E77" w:rsidRPr="00863E77" w:rsidRDefault="00863E77" w:rsidP="00863E7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63E77">
        <w:rPr>
          <w:rFonts w:ascii="Times New Roman" w:hAnsi="Times New Roman" w:cs="Times New Roman"/>
          <w:b/>
          <w:bCs/>
          <w:sz w:val="26"/>
          <w:szCs w:val="26"/>
        </w:rPr>
        <w:t>Objective:</w:t>
      </w:r>
    </w:p>
    <w:p w14:paraId="7428C1FD" w14:textId="77777777" w:rsidR="00485C46" w:rsidRDefault="00863E77" w:rsidP="00863E77">
      <w:pPr>
        <w:rPr>
          <w:rFonts w:ascii="Times New Roman" w:hAnsi="Times New Roman" w:cs="Times New Roman"/>
          <w:sz w:val="24"/>
          <w:szCs w:val="24"/>
        </w:rPr>
      </w:pPr>
      <w:r w:rsidRPr="00863E77">
        <w:rPr>
          <w:rFonts w:ascii="Times New Roman" w:hAnsi="Times New Roman" w:cs="Times New Roman"/>
          <w:sz w:val="24"/>
          <w:szCs w:val="24"/>
        </w:rPr>
        <w:t>To sort customer orders by their totalPrice using different sorting algorithms and analyze their efficiency.</w:t>
      </w:r>
    </w:p>
    <w:p w14:paraId="13268122" w14:textId="0BC73429" w:rsidR="000D7890" w:rsidRPr="00863E77" w:rsidRDefault="00585EE4" w:rsidP="00863E77">
      <w:pPr>
        <w:rPr>
          <w:rFonts w:ascii="Times New Roman" w:hAnsi="Times New Roman" w:cs="Times New Roman"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6697847B" w14:textId="2E3C5862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>package week12;</w:t>
      </w:r>
    </w:p>
    <w:p w14:paraId="04B49783" w14:textId="536845F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1F253457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>public class CustomerOrderSorter {</w:t>
      </w:r>
    </w:p>
    <w:p w14:paraId="25754FA4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static class Order {</w:t>
      </w:r>
    </w:p>
    <w:p w14:paraId="207D176E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int orderId;</w:t>
      </w:r>
    </w:p>
    <w:p w14:paraId="79F88A0F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String customerName;</w:t>
      </w:r>
    </w:p>
    <w:p w14:paraId="6A5DDD6E" w14:textId="2A560ED9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double totalPrice;</w:t>
      </w:r>
    </w:p>
    <w:p w14:paraId="2E04BEA5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public Order(int orderId, String customerName, double totalPrice) {</w:t>
      </w:r>
    </w:p>
    <w:p w14:paraId="0712992F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this.orderId = orderId;</w:t>
      </w:r>
    </w:p>
    <w:p w14:paraId="6F8B605C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this.customerName = customerName;</w:t>
      </w:r>
    </w:p>
    <w:p w14:paraId="50FCA3C7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this.totalPrice = totalPrice;</w:t>
      </w:r>
    </w:p>
    <w:p w14:paraId="0A5F77E7" w14:textId="432EF10A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8785CE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public String toString() {</w:t>
      </w:r>
    </w:p>
    <w:p w14:paraId="6924DBBE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return orderId + " | " + customerName + " | $" + totalPrice;</w:t>
      </w:r>
    </w:p>
    <w:p w14:paraId="460EF2CC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6854FBB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78C086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public static void bubbleSort(Order[] orders) {</w:t>
      </w:r>
    </w:p>
    <w:p w14:paraId="327E8276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int n = orders.length;</w:t>
      </w:r>
    </w:p>
    <w:p w14:paraId="3A5FC208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for (int i = 0; i &lt; n - 1; i++) {</w:t>
      </w:r>
    </w:p>
    <w:p w14:paraId="06A38C98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for (int j = 0; j &lt; n - i - 1; j++) {</w:t>
      </w:r>
    </w:p>
    <w:p w14:paraId="4B5554F9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if (orders[j].totalPrice &gt; orders[j + 1].totalPrice) {</w:t>
      </w:r>
    </w:p>
    <w:p w14:paraId="23A99F50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    Order temp = orders[j];</w:t>
      </w:r>
    </w:p>
    <w:p w14:paraId="3D518526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    orders[j] = orders[j + 1];</w:t>
      </w:r>
    </w:p>
    <w:p w14:paraId="7B6DC869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    orders[j + 1] = temp;</w:t>
      </w:r>
    </w:p>
    <w:p w14:paraId="3DAE5A88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64D3ECF2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3135DC14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48AEC6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01D0B3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public static void quickSort(Order[] orders, int low, int high) {</w:t>
      </w:r>
    </w:p>
    <w:p w14:paraId="3EB062C8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if (low &lt; high) {</w:t>
      </w:r>
    </w:p>
    <w:p w14:paraId="0FCA60F6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int pi = 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partition</w:t>
      </w:r>
      <w:r w:rsidRPr="00585EE4">
        <w:rPr>
          <w:rFonts w:ascii="Times New Roman" w:hAnsi="Times New Roman" w:cs="Times New Roman"/>
          <w:sz w:val="24"/>
          <w:szCs w:val="24"/>
        </w:rPr>
        <w:t>(orders, low, high);</w:t>
      </w:r>
    </w:p>
    <w:p w14:paraId="61F669B9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quickSort</w:t>
      </w:r>
      <w:r w:rsidRPr="00585EE4">
        <w:rPr>
          <w:rFonts w:ascii="Times New Roman" w:hAnsi="Times New Roman" w:cs="Times New Roman"/>
          <w:sz w:val="24"/>
          <w:szCs w:val="24"/>
        </w:rPr>
        <w:t>(orders, low, pi - 1);</w:t>
      </w:r>
    </w:p>
    <w:p w14:paraId="4542CC6D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quickSort</w:t>
      </w:r>
      <w:r w:rsidRPr="00585EE4">
        <w:rPr>
          <w:rFonts w:ascii="Times New Roman" w:hAnsi="Times New Roman" w:cs="Times New Roman"/>
          <w:sz w:val="24"/>
          <w:szCs w:val="24"/>
        </w:rPr>
        <w:t>(orders, pi + 1, high);</w:t>
      </w:r>
    </w:p>
    <w:p w14:paraId="2EA952DB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33D6AFD" w14:textId="4785F2EB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3E38DD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private static int partition(Order[] orders, int low, int high) {</w:t>
      </w:r>
    </w:p>
    <w:p w14:paraId="0C183EAB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double pivot = orders[high].totalPrice;</w:t>
      </w:r>
    </w:p>
    <w:p w14:paraId="1928EB6F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int i = low - 1;</w:t>
      </w:r>
    </w:p>
    <w:p w14:paraId="51DCB579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for (int j = low; j &lt; high; j++) {</w:t>
      </w:r>
    </w:p>
    <w:p w14:paraId="1B2ACCFC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if (orders[j].totalPrice &lt; pivot) {</w:t>
      </w:r>
    </w:p>
    <w:p w14:paraId="540693D9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i++;</w:t>
      </w:r>
    </w:p>
    <w:p w14:paraId="1B62BD6E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Order temp = orders[i];</w:t>
      </w:r>
    </w:p>
    <w:p w14:paraId="3609F762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orders[i] = orders[j];</w:t>
      </w:r>
    </w:p>
    <w:p w14:paraId="37643CF3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    orders[j] = temp;</w:t>
      </w:r>
    </w:p>
    <w:p w14:paraId="1B8301A8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BE35989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EE8588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Order temp = orders[i + 1];</w:t>
      </w:r>
    </w:p>
    <w:p w14:paraId="7885850D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orders[i + 1] = orders[high];</w:t>
      </w:r>
    </w:p>
    <w:p w14:paraId="354E2AFA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orders[high] = temp;</w:t>
      </w:r>
    </w:p>
    <w:p w14:paraId="12D377FD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return i + 1;</w:t>
      </w:r>
    </w:p>
    <w:p w14:paraId="55AEDD1B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9058A4E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public static void printOrders(Order[] orders) {</w:t>
      </w:r>
    </w:p>
    <w:p w14:paraId="1497CCC6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for (Order o : orders) {</w:t>
      </w:r>
    </w:p>
    <w:p w14:paraId="1E9773C4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ln(o);</w:t>
      </w:r>
    </w:p>
    <w:p w14:paraId="3340E3A5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6A08AE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5E2AEBD4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F337EC9" w14:textId="6509394C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Scanner sc = new Scanner(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Pr="00585EE4">
        <w:rPr>
          <w:rFonts w:ascii="Times New Roman" w:hAnsi="Times New Roman" w:cs="Times New Roman"/>
          <w:sz w:val="24"/>
          <w:szCs w:val="24"/>
        </w:rPr>
        <w:t>);</w:t>
      </w:r>
    </w:p>
    <w:p w14:paraId="45939174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("Enter number of orders: ");</w:t>
      </w:r>
    </w:p>
    <w:p w14:paraId="493FDDF7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int n = sc.nextInt();</w:t>
      </w:r>
    </w:p>
    <w:p w14:paraId="6FD9FB05" w14:textId="78C4F344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sc.nextLine(); </w:t>
      </w:r>
    </w:p>
    <w:p w14:paraId="1F836E00" w14:textId="1E42614E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Order[] orders = new Order[n];</w:t>
      </w:r>
    </w:p>
    <w:p w14:paraId="101FCBF2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2EDFC381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ln("Enter details for Order " + (i + 1) + ":");</w:t>
      </w:r>
    </w:p>
    <w:p w14:paraId="595BF55E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("Order ID: ");</w:t>
      </w:r>
    </w:p>
    <w:p w14:paraId="37E0F842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int orderId = sc.nextInt();</w:t>
      </w:r>
    </w:p>
    <w:p w14:paraId="4CA0BF09" w14:textId="70DAF9DE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sc.nextLine(); </w:t>
      </w:r>
    </w:p>
    <w:p w14:paraId="4DCDABEA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("Customer Name: ");</w:t>
      </w:r>
    </w:p>
    <w:p w14:paraId="6648FC35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String customerName = sc.nextLine();</w:t>
      </w:r>
    </w:p>
    <w:p w14:paraId="1900730B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("Total Price: ");</w:t>
      </w:r>
    </w:p>
    <w:p w14:paraId="414A3527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double totalPrice = sc.nextDouble();</w:t>
      </w:r>
    </w:p>
    <w:p w14:paraId="4E328AB3" w14:textId="36B56600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sc.nextLine(); </w:t>
      </w:r>
    </w:p>
    <w:p w14:paraId="03FFDDEE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    orders[i] = new Order(orderId, customerName, totalPrice);</w:t>
      </w:r>
    </w:p>
    <w:p w14:paraId="18530334" w14:textId="0AA711FA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AEAEB1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ln("\nOriginal Orders:");</w:t>
      </w:r>
    </w:p>
    <w:p w14:paraId="1F709D1C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printOrders</w:t>
      </w:r>
      <w:r w:rsidRPr="00585EE4">
        <w:rPr>
          <w:rFonts w:ascii="Times New Roman" w:hAnsi="Times New Roman" w:cs="Times New Roman"/>
          <w:sz w:val="24"/>
          <w:szCs w:val="24"/>
        </w:rPr>
        <w:t>(orders);</w:t>
      </w:r>
    </w:p>
    <w:p w14:paraId="0B116D2A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Order[] bubbleSorted = orders.clone();</w:t>
      </w:r>
    </w:p>
    <w:p w14:paraId="36959B7B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bubbleSort</w:t>
      </w:r>
      <w:r w:rsidRPr="00585EE4">
        <w:rPr>
          <w:rFonts w:ascii="Times New Roman" w:hAnsi="Times New Roman" w:cs="Times New Roman"/>
          <w:sz w:val="24"/>
          <w:szCs w:val="24"/>
        </w:rPr>
        <w:t>(bubbleSorted);</w:t>
      </w:r>
    </w:p>
    <w:p w14:paraId="247A9281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ln("\nOrders Sorted by Bubble Sort:");</w:t>
      </w:r>
    </w:p>
    <w:p w14:paraId="216BE3A2" w14:textId="0E55DB1A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printOrders</w:t>
      </w:r>
      <w:r w:rsidRPr="00585EE4">
        <w:rPr>
          <w:rFonts w:ascii="Times New Roman" w:hAnsi="Times New Roman" w:cs="Times New Roman"/>
          <w:sz w:val="24"/>
          <w:szCs w:val="24"/>
        </w:rPr>
        <w:t>(bubbleSorted);</w:t>
      </w:r>
    </w:p>
    <w:p w14:paraId="43088F60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Order[] quickSorted = orders.clone();</w:t>
      </w:r>
    </w:p>
    <w:p w14:paraId="3A712154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quickSort</w:t>
      </w:r>
      <w:r w:rsidRPr="00585EE4">
        <w:rPr>
          <w:rFonts w:ascii="Times New Roman" w:hAnsi="Times New Roman" w:cs="Times New Roman"/>
          <w:sz w:val="24"/>
          <w:szCs w:val="24"/>
        </w:rPr>
        <w:t>(quickSorted, 0, quickSorted.length - 1);</w:t>
      </w:r>
    </w:p>
    <w:p w14:paraId="211869FC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out</w:t>
      </w:r>
      <w:r w:rsidRPr="00585EE4">
        <w:rPr>
          <w:rFonts w:ascii="Times New Roman" w:hAnsi="Times New Roman" w:cs="Times New Roman"/>
          <w:sz w:val="24"/>
          <w:szCs w:val="24"/>
        </w:rPr>
        <w:t>.println("\nOrders Sorted by Quick Sort:");</w:t>
      </w:r>
    </w:p>
    <w:p w14:paraId="5642FB3E" w14:textId="79893A06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85EE4">
        <w:rPr>
          <w:rFonts w:ascii="Times New Roman" w:hAnsi="Times New Roman" w:cs="Times New Roman"/>
          <w:i/>
          <w:iCs/>
          <w:sz w:val="24"/>
          <w:szCs w:val="24"/>
        </w:rPr>
        <w:t>printOrders</w:t>
      </w:r>
      <w:r w:rsidRPr="00585EE4">
        <w:rPr>
          <w:rFonts w:ascii="Times New Roman" w:hAnsi="Times New Roman" w:cs="Times New Roman"/>
          <w:sz w:val="24"/>
          <w:szCs w:val="24"/>
        </w:rPr>
        <w:t>(quickSorted);</w:t>
      </w:r>
    </w:p>
    <w:p w14:paraId="62AD5D40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 xml:space="preserve">        sc.close();</w:t>
      </w:r>
    </w:p>
    <w:p w14:paraId="2FDF5763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26284376" w14:textId="77777777" w:rsidR="00585EE4" w:rsidRPr="00585EE4" w:rsidRDefault="00585EE4" w:rsidP="00585EE4">
      <w:pPr>
        <w:rPr>
          <w:rFonts w:ascii="Times New Roman" w:hAnsi="Times New Roman" w:cs="Times New Roman"/>
          <w:sz w:val="24"/>
          <w:szCs w:val="24"/>
        </w:rPr>
      </w:pPr>
      <w:r w:rsidRPr="00585EE4">
        <w:rPr>
          <w:rFonts w:ascii="Times New Roman" w:hAnsi="Times New Roman" w:cs="Times New Roman"/>
          <w:sz w:val="24"/>
          <w:szCs w:val="24"/>
        </w:rPr>
        <w:t>}</w:t>
      </w:r>
    </w:p>
    <w:p w14:paraId="0785FAE0" w14:textId="534D5551" w:rsidR="00195EFC" w:rsidRPr="0049780A" w:rsidRDefault="003A5CF9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9780A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</w:t>
      </w:r>
    </w:p>
    <w:p w14:paraId="37F1DDA8" w14:textId="58CEE814" w:rsidR="0049780A" w:rsidRPr="0049780A" w:rsidRDefault="0049780A" w:rsidP="004978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9780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A6D8E1D" wp14:editId="46C688E3">
            <wp:simplePos x="0" y="0"/>
            <wp:positionH relativeFrom="margin">
              <wp:posOffset>-182880</wp:posOffset>
            </wp:positionH>
            <wp:positionV relativeFrom="paragraph">
              <wp:posOffset>233045</wp:posOffset>
            </wp:positionV>
            <wp:extent cx="6560820" cy="4701540"/>
            <wp:effectExtent l="0" t="0" r="0" b="3810"/>
            <wp:wrapTight wrapText="bothSides">
              <wp:wrapPolygon edited="0">
                <wp:start x="0" y="0"/>
                <wp:lineTo x="0" y="21530"/>
                <wp:lineTo x="21512" y="21530"/>
                <wp:lineTo x="21512" y="0"/>
                <wp:lineTo x="0" y="0"/>
              </wp:wrapPolygon>
            </wp:wrapTight>
            <wp:docPr id="20381896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763FF" w14:textId="77777777" w:rsidR="0049780A" w:rsidRPr="0049780A" w:rsidRDefault="0049780A" w:rsidP="00146A8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49780A" w:rsidRPr="0049780A" w:rsidSect="00146A80">
      <w:footerReference w:type="default" r:id="rId13"/>
      <w:pgSz w:w="11906" w:h="16838"/>
      <w:pgMar w:top="1440" w:right="1080" w:bottom="1440" w:left="108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A5CF0" w14:textId="77777777" w:rsidR="000624DB" w:rsidRDefault="000624DB" w:rsidP="00742291">
      <w:pPr>
        <w:spacing w:after="0" w:line="240" w:lineRule="auto"/>
      </w:pPr>
      <w:r>
        <w:separator/>
      </w:r>
    </w:p>
  </w:endnote>
  <w:endnote w:type="continuationSeparator" w:id="0">
    <w:p w14:paraId="6FE6B761" w14:textId="77777777" w:rsidR="000624DB" w:rsidRDefault="000624DB" w:rsidP="00742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935F5" w14:textId="77777777" w:rsidR="00742291" w:rsidRDefault="00742291">
    <w:pPr>
      <w:pStyle w:val="Footer"/>
      <w:rPr>
        <w:lang w:val="en-US"/>
      </w:rPr>
    </w:pPr>
  </w:p>
  <w:p w14:paraId="45C69E6C" w14:textId="77777777" w:rsidR="00742291" w:rsidRPr="00742291" w:rsidRDefault="0074229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F6A31" w14:textId="77777777" w:rsidR="000624DB" w:rsidRDefault="000624DB" w:rsidP="00742291">
      <w:pPr>
        <w:spacing w:after="0" w:line="240" w:lineRule="auto"/>
      </w:pPr>
      <w:r>
        <w:separator/>
      </w:r>
    </w:p>
  </w:footnote>
  <w:footnote w:type="continuationSeparator" w:id="0">
    <w:p w14:paraId="25F8AB6B" w14:textId="77777777" w:rsidR="000624DB" w:rsidRDefault="000624DB" w:rsidP="00742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00D7C"/>
    <w:multiLevelType w:val="multilevel"/>
    <w:tmpl w:val="EFD6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876A9A"/>
    <w:multiLevelType w:val="multilevel"/>
    <w:tmpl w:val="B38A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01067"/>
    <w:multiLevelType w:val="multilevel"/>
    <w:tmpl w:val="DC1A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5537C"/>
    <w:multiLevelType w:val="multilevel"/>
    <w:tmpl w:val="F8F4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C44425"/>
    <w:multiLevelType w:val="multilevel"/>
    <w:tmpl w:val="E6E0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D20B7C"/>
    <w:multiLevelType w:val="multilevel"/>
    <w:tmpl w:val="68D8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9401C9"/>
    <w:multiLevelType w:val="multilevel"/>
    <w:tmpl w:val="342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284955">
    <w:abstractNumId w:val="0"/>
  </w:num>
  <w:num w:numId="2" w16cid:durableId="657341557">
    <w:abstractNumId w:val="6"/>
  </w:num>
  <w:num w:numId="3" w16cid:durableId="1670535">
    <w:abstractNumId w:val="1"/>
  </w:num>
  <w:num w:numId="4" w16cid:durableId="1370646607">
    <w:abstractNumId w:val="3"/>
  </w:num>
  <w:num w:numId="5" w16cid:durableId="1185827732">
    <w:abstractNumId w:val="2"/>
  </w:num>
  <w:num w:numId="6" w16cid:durableId="1651058120">
    <w:abstractNumId w:val="4"/>
  </w:num>
  <w:num w:numId="7" w16cid:durableId="14610680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A80"/>
    <w:rsid w:val="00052501"/>
    <w:rsid w:val="000624DB"/>
    <w:rsid w:val="000D7890"/>
    <w:rsid w:val="000E684F"/>
    <w:rsid w:val="00144B44"/>
    <w:rsid w:val="00146A80"/>
    <w:rsid w:val="001823EA"/>
    <w:rsid w:val="00195EFC"/>
    <w:rsid w:val="001E327A"/>
    <w:rsid w:val="00222D87"/>
    <w:rsid w:val="002602C5"/>
    <w:rsid w:val="00314113"/>
    <w:rsid w:val="003A5CF9"/>
    <w:rsid w:val="003B79F5"/>
    <w:rsid w:val="003E7B5E"/>
    <w:rsid w:val="00414846"/>
    <w:rsid w:val="00417E44"/>
    <w:rsid w:val="004438FB"/>
    <w:rsid w:val="004771F2"/>
    <w:rsid w:val="00482CE0"/>
    <w:rsid w:val="00485C46"/>
    <w:rsid w:val="0049780A"/>
    <w:rsid w:val="005707EF"/>
    <w:rsid w:val="00585EE4"/>
    <w:rsid w:val="005B1048"/>
    <w:rsid w:val="005D11D0"/>
    <w:rsid w:val="005E5873"/>
    <w:rsid w:val="00677C6A"/>
    <w:rsid w:val="006B4D1B"/>
    <w:rsid w:val="006D3E2E"/>
    <w:rsid w:val="006F2582"/>
    <w:rsid w:val="00742291"/>
    <w:rsid w:val="00780A04"/>
    <w:rsid w:val="00797608"/>
    <w:rsid w:val="007A2246"/>
    <w:rsid w:val="007C3A3C"/>
    <w:rsid w:val="007D21C8"/>
    <w:rsid w:val="00857C51"/>
    <w:rsid w:val="00863E77"/>
    <w:rsid w:val="0087039F"/>
    <w:rsid w:val="008950DE"/>
    <w:rsid w:val="008F0DD6"/>
    <w:rsid w:val="009147B4"/>
    <w:rsid w:val="0099266F"/>
    <w:rsid w:val="009B72BB"/>
    <w:rsid w:val="009C6581"/>
    <w:rsid w:val="009E7562"/>
    <w:rsid w:val="00A76121"/>
    <w:rsid w:val="00A8300A"/>
    <w:rsid w:val="00B25D00"/>
    <w:rsid w:val="00B64C0E"/>
    <w:rsid w:val="00BB6883"/>
    <w:rsid w:val="00C054A7"/>
    <w:rsid w:val="00C32378"/>
    <w:rsid w:val="00C46CCF"/>
    <w:rsid w:val="00CE1232"/>
    <w:rsid w:val="00D46546"/>
    <w:rsid w:val="00DC0B29"/>
    <w:rsid w:val="00DD51DC"/>
    <w:rsid w:val="00DD5735"/>
    <w:rsid w:val="00DE711F"/>
    <w:rsid w:val="00E87768"/>
    <w:rsid w:val="00E90166"/>
    <w:rsid w:val="00E979AC"/>
    <w:rsid w:val="00EE04CF"/>
    <w:rsid w:val="00FB2566"/>
    <w:rsid w:val="00FB5820"/>
    <w:rsid w:val="00FB6042"/>
    <w:rsid w:val="00FD0C19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8AD25"/>
  <w15:chartTrackingRefBased/>
  <w15:docId w15:val="{5727D2B3-A807-4593-88AC-2AB744E9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A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A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A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A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A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A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A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A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A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6A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A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A8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A8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A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A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A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A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6A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A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6A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6A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6A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6A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6A8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6A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6A8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6A8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4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91"/>
  </w:style>
  <w:style w:type="paragraph" w:styleId="Footer">
    <w:name w:val="footer"/>
    <w:basedOn w:val="Normal"/>
    <w:link w:val="FooterChar"/>
    <w:uiPriority w:val="99"/>
    <w:unhideWhenUsed/>
    <w:rsid w:val="00742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3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85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7085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370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533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6165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092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96C9-11F4-4B20-9532-8EDE9762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1678</Words>
  <Characters>10892</Characters>
  <Application>Microsoft Office Word</Application>
  <DocSecurity>0</DocSecurity>
  <Lines>495</Lines>
  <Paragraphs>5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hepsibaparamapogu@gmail.com</dc:creator>
  <cp:keywords/>
  <dc:description/>
  <cp:lastModifiedBy>paramapogu kathrin hepsiba</cp:lastModifiedBy>
  <cp:revision>4</cp:revision>
  <dcterms:created xsi:type="dcterms:W3CDTF">2025-06-21T11:51:00Z</dcterms:created>
  <dcterms:modified xsi:type="dcterms:W3CDTF">2025-06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54ada5-2439-450e-9902-b94be4ec5ef1</vt:lpwstr>
  </property>
</Properties>
</file>